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1A" w:rsidRDefault="006D291A" w:rsidP="00E326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69291C" w:rsidRDefault="0069291C" w:rsidP="0069291C">
      <w:pPr>
        <w:ind w:left="4344" w:right="4469"/>
      </w:pPr>
      <w:r>
        <w:rPr>
          <w:noProof/>
        </w:rPr>
        <w:drawing>
          <wp:inline distT="0" distB="0" distL="0" distR="0">
            <wp:extent cx="733425" cy="1162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91C" w:rsidRDefault="0069291C" w:rsidP="0069291C">
      <w:pPr>
        <w:spacing w:before="322" w:line="317" w:lineRule="exact"/>
        <w:ind w:right="3532"/>
        <w:contextualSpacing/>
        <w:rPr>
          <w:b/>
          <w:spacing w:val="3"/>
          <w:sz w:val="28"/>
          <w:szCs w:val="28"/>
        </w:rPr>
      </w:pPr>
    </w:p>
    <w:p w:rsidR="0069291C" w:rsidRDefault="0069291C" w:rsidP="0069291C">
      <w:pPr>
        <w:spacing w:before="322" w:line="317" w:lineRule="exact"/>
        <w:ind w:right="3532"/>
        <w:contextualSpacing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                                         Российская Федерация</w:t>
      </w:r>
    </w:p>
    <w:p w:rsidR="0069291C" w:rsidRDefault="0069291C" w:rsidP="0069291C">
      <w:pPr>
        <w:spacing w:before="322" w:line="317" w:lineRule="exact"/>
        <w:ind w:right="3532"/>
        <w:contextualSpacing/>
        <w:jc w:val="center"/>
        <w:rPr>
          <w:b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                                        Свердловская область</w:t>
      </w:r>
    </w:p>
    <w:p w:rsidR="0069291C" w:rsidRDefault="0069291C" w:rsidP="00A22407">
      <w:pPr>
        <w:spacing w:before="67" w:line="643" w:lineRule="exact"/>
        <w:rPr>
          <w:b/>
          <w:sz w:val="28"/>
          <w:szCs w:val="28"/>
        </w:rPr>
      </w:pPr>
      <w:r>
        <w:rPr>
          <w:b/>
          <w:spacing w:val="10"/>
          <w:sz w:val="28"/>
          <w:szCs w:val="28"/>
        </w:rPr>
        <w:t>АДМИНИСТРАЦИЯ  ПЫШМИНСКОГО ГОРОДСКОГО ОКРУГА</w:t>
      </w:r>
    </w:p>
    <w:p w:rsidR="0069291C" w:rsidRDefault="0069291C" w:rsidP="0069291C">
      <w:pPr>
        <w:spacing w:line="643" w:lineRule="exact"/>
        <w:ind w:right="14"/>
        <w:jc w:val="center"/>
        <w:rPr>
          <w:b/>
          <w:sz w:val="28"/>
          <w:szCs w:val="28"/>
        </w:rPr>
      </w:pPr>
      <w:r>
        <w:rPr>
          <w:b/>
          <w:spacing w:val="6"/>
          <w:sz w:val="28"/>
          <w:szCs w:val="28"/>
        </w:rPr>
        <w:t>ПОСТАНОВЛЕНИЕ</w:t>
      </w:r>
    </w:p>
    <w:p w:rsidR="00A104A0" w:rsidRDefault="0069291C" w:rsidP="00A104A0">
      <w:pPr>
        <w:tabs>
          <w:tab w:val="left" w:leader="underscore" w:pos="3379"/>
          <w:tab w:val="left" w:pos="6955"/>
          <w:tab w:val="left" w:leader="underscore" w:pos="9528"/>
        </w:tabs>
        <w:spacing w:line="643" w:lineRule="exact"/>
        <w:rPr>
          <w:sz w:val="29"/>
          <w:szCs w:val="29"/>
          <w:u w:val="single"/>
        </w:rPr>
      </w:pPr>
      <w:r>
        <w:rPr>
          <w:spacing w:val="-3"/>
          <w:sz w:val="29"/>
          <w:szCs w:val="29"/>
        </w:rPr>
        <w:t xml:space="preserve">         </w:t>
      </w:r>
      <w:r>
        <w:rPr>
          <w:spacing w:val="-3"/>
          <w:sz w:val="29"/>
          <w:szCs w:val="29"/>
          <w:u w:val="single"/>
        </w:rPr>
        <w:t>от</w:t>
      </w:r>
      <w:r>
        <w:rPr>
          <w:sz w:val="29"/>
          <w:szCs w:val="29"/>
          <w:u w:val="single"/>
        </w:rPr>
        <w:t xml:space="preserve"> </w:t>
      </w:r>
      <w:r w:rsidR="00A104A0">
        <w:rPr>
          <w:sz w:val="29"/>
          <w:szCs w:val="29"/>
          <w:u w:val="single"/>
        </w:rPr>
        <w:t>25.05.2017</w:t>
      </w:r>
      <w:r>
        <w:rPr>
          <w:sz w:val="29"/>
          <w:szCs w:val="29"/>
        </w:rPr>
        <w:t xml:space="preserve">                             </w:t>
      </w:r>
      <w:r>
        <w:rPr>
          <w:sz w:val="29"/>
          <w:szCs w:val="29"/>
        </w:rPr>
        <w:tab/>
        <w:t xml:space="preserve">       </w:t>
      </w:r>
      <w:r>
        <w:rPr>
          <w:sz w:val="29"/>
          <w:szCs w:val="29"/>
          <w:u w:val="single"/>
        </w:rPr>
        <w:t xml:space="preserve">№ </w:t>
      </w:r>
      <w:r w:rsidR="00A104A0">
        <w:rPr>
          <w:sz w:val="29"/>
          <w:szCs w:val="29"/>
          <w:u w:val="single"/>
        </w:rPr>
        <w:t>271</w:t>
      </w:r>
    </w:p>
    <w:p w:rsidR="00E32696" w:rsidRDefault="0069291C" w:rsidP="00A104A0">
      <w:pPr>
        <w:tabs>
          <w:tab w:val="left" w:leader="underscore" w:pos="3379"/>
          <w:tab w:val="left" w:pos="6955"/>
          <w:tab w:val="left" w:leader="underscore" w:pos="9528"/>
        </w:tabs>
        <w:spacing w:line="643" w:lineRule="exact"/>
        <w:jc w:val="center"/>
        <w:rPr>
          <w:sz w:val="28"/>
          <w:szCs w:val="28"/>
        </w:rPr>
      </w:pPr>
      <w:r>
        <w:rPr>
          <w:b/>
          <w:spacing w:val="7"/>
          <w:sz w:val="28"/>
          <w:szCs w:val="28"/>
        </w:rPr>
        <w:t>р.п. Пышма</w:t>
      </w:r>
    </w:p>
    <w:p w:rsidR="00D350D5" w:rsidRDefault="00D350D5" w:rsidP="00D350D5">
      <w:pPr>
        <w:jc w:val="center"/>
        <w:rPr>
          <w:b/>
          <w:sz w:val="28"/>
          <w:szCs w:val="28"/>
        </w:rPr>
      </w:pPr>
    </w:p>
    <w:p w:rsidR="00D350D5" w:rsidRDefault="00D350D5" w:rsidP="00D350D5">
      <w:pPr>
        <w:jc w:val="center"/>
        <w:rPr>
          <w:b/>
          <w:bCs/>
          <w:kern w:val="1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административный регламент </w:t>
      </w:r>
      <w:r w:rsidRPr="0099133F">
        <w:rPr>
          <w:b/>
          <w:sz w:val="28"/>
          <w:szCs w:val="28"/>
        </w:rPr>
        <w:t>по предоставлению</w:t>
      </w:r>
      <w:r>
        <w:rPr>
          <w:b/>
          <w:sz w:val="28"/>
          <w:szCs w:val="28"/>
        </w:rPr>
        <w:t xml:space="preserve"> администрацией Пышминского городского округа</w:t>
      </w:r>
      <w:r w:rsidRPr="0099133F">
        <w:rPr>
          <w:b/>
          <w:sz w:val="28"/>
          <w:szCs w:val="28"/>
        </w:rPr>
        <w:t xml:space="preserve"> муниципальной услуги</w:t>
      </w:r>
      <w:r>
        <w:rPr>
          <w:b/>
          <w:sz w:val="28"/>
          <w:szCs w:val="28"/>
        </w:rPr>
        <w:t xml:space="preserve"> </w:t>
      </w:r>
      <w:r w:rsidRPr="0099133F">
        <w:rPr>
          <w:b/>
          <w:bCs/>
          <w:kern w:val="1"/>
          <w:sz w:val="28"/>
          <w:szCs w:val="28"/>
        </w:rPr>
        <w:t>«</w:t>
      </w:r>
      <w:r>
        <w:rPr>
          <w:b/>
          <w:bCs/>
          <w:kern w:val="1"/>
          <w:sz w:val="28"/>
          <w:szCs w:val="28"/>
        </w:rPr>
        <w:t>Переоформление разрешения на право организации розничных рынков на территории Пышминского городского округа</w:t>
      </w:r>
      <w:r w:rsidRPr="00820ABD">
        <w:rPr>
          <w:b/>
          <w:bCs/>
          <w:kern w:val="1"/>
          <w:sz w:val="28"/>
          <w:szCs w:val="28"/>
        </w:rPr>
        <w:t>»</w:t>
      </w:r>
      <w:r w:rsidR="00961A28">
        <w:rPr>
          <w:b/>
          <w:bCs/>
          <w:kern w:val="1"/>
          <w:sz w:val="28"/>
          <w:szCs w:val="28"/>
        </w:rPr>
        <w:t xml:space="preserve"> </w:t>
      </w:r>
    </w:p>
    <w:p w:rsidR="00C9585D" w:rsidRDefault="00C9585D" w:rsidP="00D350D5">
      <w:pPr>
        <w:jc w:val="center"/>
        <w:rPr>
          <w:b/>
          <w:sz w:val="28"/>
          <w:szCs w:val="28"/>
        </w:rPr>
      </w:pPr>
    </w:p>
    <w:p w:rsidR="0043480F" w:rsidRDefault="00CA5831" w:rsidP="00D3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5F11" w:rsidRPr="007105B0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</w:p>
    <w:p w:rsidR="00D350D5" w:rsidRDefault="00D350D5" w:rsidP="00D350D5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D350D5" w:rsidRPr="00643078" w:rsidRDefault="00D350D5" w:rsidP="006430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3078">
        <w:rPr>
          <w:rFonts w:ascii="Times New Roman" w:hAnsi="Times New Roman" w:cs="Times New Roman"/>
          <w:sz w:val="28"/>
          <w:szCs w:val="28"/>
        </w:rPr>
        <w:t xml:space="preserve">       1. В административный регламент по предоставлению муниципальной услуги </w:t>
      </w:r>
      <w:r w:rsidRPr="00643078">
        <w:rPr>
          <w:rFonts w:ascii="Times New Roman" w:hAnsi="Times New Roman" w:cs="Times New Roman"/>
          <w:bCs/>
          <w:kern w:val="1"/>
          <w:sz w:val="28"/>
          <w:szCs w:val="28"/>
        </w:rPr>
        <w:t xml:space="preserve">«Переоформление разрешения на право организации розничных рынков на территории Пышминского городского округа», утвержденный  </w:t>
      </w:r>
      <w:r w:rsidRPr="0064307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ышминского городского округа от 13.11.2012 № 727 </w:t>
      </w:r>
      <w:r w:rsidRPr="00643078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9B4338" w:rsidRPr="00643078">
        <w:rPr>
          <w:rFonts w:ascii="Times New Roman" w:hAnsi="Times New Roman" w:cs="Times New Roman"/>
          <w:bCs/>
          <w:kern w:val="1"/>
          <w:sz w:val="28"/>
          <w:szCs w:val="28"/>
        </w:rPr>
        <w:t>с изменениями</w:t>
      </w:r>
      <w:r w:rsidR="00B30BF2">
        <w:rPr>
          <w:rFonts w:ascii="Times New Roman" w:hAnsi="Times New Roman" w:cs="Times New Roman"/>
          <w:bCs/>
          <w:kern w:val="1"/>
          <w:sz w:val="28"/>
          <w:szCs w:val="28"/>
        </w:rPr>
        <w:t>,</w:t>
      </w:r>
      <w:r w:rsidR="004543E1" w:rsidRPr="00643078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2471CD" w:rsidRPr="00643078">
        <w:rPr>
          <w:rFonts w:ascii="Times New Roman" w:hAnsi="Times New Roman" w:cs="Times New Roman"/>
          <w:bCs/>
          <w:kern w:val="1"/>
          <w:sz w:val="28"/>
          <w:szCs w:val="28"/>
        </w:rPr>
        <w:t>внесенными постановлени</w:t>
      </w:r>
      <w:r w:rsidR="00B30BF2">
        <w:rPr>
          <w:rFonts w:ascii="Times New Roman" w:hAnsi="Times New Roman" w:cs="Times New Roman"/>
          <w:bCs/>
          <w:kern w:val="1"/>
          <w:sz w:val="28"/>
          <w:szCs w:val="28"/>
        </w:rPr>
        <w:t xml:space="preserve">ями </w:t>
      </w:r>
      <w:r w:rsidR="002471CD" w:rsidRPr="00643078">
        <w:rPr>
          <w:rFonts w:ascii="Times New Roman" w:hAnsi="Times New Roman" w:cs="Times New Roman"/>
          <w:bCs/>
          <w:kern w:val="1"/>
          <w:sz w:val="28"/>
          <w:szCs w:val="28"/>
        </w:rPr>
        <w:t xml:space="preserve"> Пышминского городского округа </w:t>
      </w:r>
      <w:r w:rsidR="004543E1" w:rsidRPr="00643078">
        <w:rPr>
          <w:rFonts w:ascii="Times New Roman" w:hAnsi="Times New Roman" w:cs="Times New Roman"/>
          <w:bCs/>
          <w:kern w:val="1"/>
          <w:sz w:val="28"/>
          <w:szCs w:val="28"/>
        </w:rPr>
        <w:t xml:space="preserve">от 29.09.2014 № 556, </w:t>
      </w:r>
      <w:r w:rsidR="0036291D" w:rsidRPr="00643078">
        <w:rPr>
          <w:rFonts w:ascii="Times New Roman" w:hAnsi="Times New Roman" w:cs="Times New Roman"/>
          <w:kern w:val="2"/>
          <w:sz w:val="28"/>
          <w:szCs w:val="28"/>
        </w:rPr>
        <w:t>от 31.05.2016 № 25</w:t>
      </w:r>
      <w:r w:rsidR="00643078" w:rsidRPr="00643078">
        <w:rPr>
          <w:rFonts w:ascii="Times New Roman" w:hAnsi="Times New Roman" w:cs="Times New Roman"/>
          <w:kern w:val="2"/>
          <w:sz w:val="28"/>
          <w:szCs w:val="28"/>
        </w:rPr>
        <w:t>6</w:t>
      </w:r>
      <w:r w:rsidR="0036291D" w:rsidRPr="0064307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9B4338" w:rsidRPr="00643078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Pr="00643078">
        <w:rPr>
          <w:rFonts w:ascii="Times New Roman" w:hAnsi="Times New Roman" w:cs="Times New Roman"/>
          <w:sz w:val="28"/>
          <w:szCs w:val="28"/>
        </w:rPr>
        <w:t xml:space="preserve">внести следующие изменения: </w:t>
      </w:r>
    </w:p>
    <w:p w:rsidR="00DD1D6C" w:rsidRDefault="00882156" w:rsidP="00DD1D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D1D6C">
        <w:rPr>
          <w:rFonts w:ascii="Times New Roman" w:hAnsi="Times New Roman" w:cs="Times New Roman"/>
          <w:sz w:val="28"/>
          <w:szCs w:val="28"/>
        </w:rPr>
        <w:t xml:space="preserve">          1.1   подпункт 6.1 пункта 6 Раздела </w:t>
      </w:r>
      <w:r w:rsidR="00DD1D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1D6C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43480F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43480F" w:rsidRDefault="0043480F" w:rsidP="004348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C2682">
        <w:rPr>
          <w:rFonts w:ascii="Times New Roman" w:hAnsi="Times New Roman"/>
          <w:sz w:val="28"/>
          <w:szCs w:val="28"/>
        </w:rPr>
        <w:t>Для получения муниципальной услуги, юридическое лицо (далее - заявитель) направляет или представляет в Комитет заявление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Регламенту</w:t>
      </w:r>
      <w:r w:rsidRPr="007C26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682">
        <w:rPr>
          <w:rFonts w:ascii="Times New Roman" w:hAnsi="Times New Roman"/>
          <w:sz w:val="28"/>
          <w:szCs w:val="28"/>
        </w:rPr>
        <w:t xml:space="preserve">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</w:t>
      </w:r>
      <w:r>
        <w:rPr>
          <w:rFonts w:ascii="Times New Roman" w:hAnsi="Times New Roman"/>
          <w:sz w:val="28"/>
          <w:szCs w:val="28"/>
        </w:rPr>
        <w:t xml:space="preserve"> и предоставившим документ, удостоверяющий личность.</w:t>
      </w:r>
    </w:p>
    <w:p w:rsidR="0043480F" w:rsidRDefault="0043480F" w:rsidP="004348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ление и пакет документов может быть представлен (направлен) заявителем:</w:t>
      </w:r>
    </w:p>
    <w:p w:rsidR="0043480F" w:rsidRDefault="0043480F" w:rsidP="004348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;</w:t>
      </w:r>
    </w:p>
    <w:p w:rsidR="0043480F" w:rsidRDefault="0043480F" w:rsidP="004348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чте или с помощью курьера (нотариально заверенные);</w:t>
      </w:r>
    </w:p>
    <w:p w:rsidR="0043480F" w:rsidRDefault="0043480F" w:rsidP="004348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использованием электронной почты (с использованием  ЭЦП);</w:t>
      </w:r>
    </w:p>
    <w:p w:rsidR="0043480F" w:rsidRDefault="0043480F" w:rsidP="004348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Единый портал государственных и муниципальных услуг.</w:t>
      </w:r>
    </w:p>
    <w:p w:rsidR="0043480F" w:rsidRDefault="0043480F" w:rsidP="00B0736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A194F">
        <w:rPr>
          <w:rFonts w:ascii="Times New Roman" w:hAnsi="Times New Roman"/>
          <w:sz w:val="28"/>
          <w:szCs w:val="28"/>
        </w:rPr>
        <w:t>- через многофункциональный центр предоставления государственных и муниципальных услуг (далее – МФЦ)</w:t>
      </w:r>
      <w:r>
        <w:rPr>
          <w:rFonts w:ascii="Times New Roman" w:hAnsi="Times New Roman"/>
          <w:sz w:val="28"/>
          <w:szCs w:val="28"/>
        </w:rPr>
        <w:t>»;</w:t>
      </w:r>
    </w:p>
    <w:p w:rsidR="006A03ED" w:rsidRPr="007C2682" w:rsidRDefault="00DD1D6C" w:rsidP="006A03E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      подпункт 6.4 пункта 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6A03ED">
        <w:rPr>
          <w:rFonts w:ascii="Times New Roman" w:hAnsi="Times New Roman" w:cs="Times New Roman"/>
          <w:sz w:val="28"/>
          <w:szCs w:val="28"/>
        </w:rPr>
        <w:t>изложить в новой редакции: «</w:t>
      </w:r>
      <w:r w:rsidR="006A03ED" w:rsidRPr="007C2682">
        <w:rPr>
          <w:rFonts w:ascii="Times New Roman" w:hAnsi="Times New Roman"/>
          <w:sz w:val="28"/>
          <w:szCs w:val="28"/>
        </w:rPr>
        <w:t>Если заявитель не представил указанные в абзацах 3,</w:t>
      </w:r>
      <w:r w:rsidR="006A03ED">
        <w:rPr>
          <w:rFonts w:ascii="Times New Roman" w:hAnsi="Times New Roman"/>
          <w:sz w:val="28"/>
          <w:szCs w:val="28"/>
        </w:rPr>
        <w:t>4</w:t>
      </w:r>
      <w:r w:rsidR="006A03ED" w:rsidRPr="007C2682">
        <w:rPr>
          <w:rFonts w:ascii="Times New Roman" w:hAnsi="Times New Roman"/>
          <w:sz w:val="28"/>
          <w:szCs w:val="28"/>
        </w:rPr>
        <w:t xml:space="preserve"> подпункта 6.3 пункта 6 раздела </w:t>
      </w:r>
      <w:r w:rsidR="006A03ED" w:rsidRPr="007C2682">
        <w:rPr>
          <w:rFonts w:ascii="Times New Roman" w:hAnsi="Times New Roman"/>
          <w:sz w:val="28"/>
          <w:szCs w:val="28"/>
          <w:lang w:val="en-US"/>
        </w:rPr>
        <w:t>I</w:t>
      </w:r>
      <w:r w:rsidR="006A03ED" w:rsidRPr="007C2682">
        <w:rPr>
          <w:rFonts w:ascii="Times New Roman" w:hAnsi="Times New Roman"/>
          <w:sz w:val="28"/>
          <w:szCs w:val="28"/>
        </w:rPr>
        <w:t xml:space="preserve"> настоящего Регламента, документы самостоятельно, специалист Комитета выполняет, в рамках межведомственного информационного взаимодействия, межведомственный запрос</w:t>
      </w:r>
      <w:r w:rsidR="006A03ED">
        <w:rPr>
          <w:rFonts w:ascii="Times New Roman" w:hAnsi="Times New Roman"/>
          <w:sz w:val="28"/>
          <w:szCs w:val="28"/>
        </w:rPr>
        <w:t>, не позднее 5 рабочих дней,</w:t>
      </w:r>
      <w:r w:rsidR="006A03ED" w:rsidRPr="007C2682">
        <w:rPr>
          <w:rFonts w:ascii="Times New Roman" w:hAnsi="Times New Roman"/>
          <w:sz w:val="28"/>
          <w:szCs w:val="28"/>
        </w:rPr>
        <w:t xml:space="preserve"> в соответствующие структуры о предоставлении:</w:t>
      </w:r>
    </w:p>
    <w:p w:rsidR="006A03ED" w:rsidRPr="007C2682" w:rsidRDefault="006A03ED" w:rsidP="006A03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C2682">
        <w:rPr>
          <w:rFonts w:ascii="Times New Roman" w:hAnsi="Times New Roman"/>
          <w:sz w:val="28"/>
          <w:szCs w:val="28"/>
        </w:rPr>
        <w:t>- сведений из единого государственного реестра юридических лиц;</w:t>
      </w:r>
    </w:p>
    <w:p w:rsidR="006A03ED" w:rsidRDefault="006A03ED" w:rsidP="00B0736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C2682">
        <w:rPr>
          <w:rFonts w:ascii="Times New Roman" w:hAnsi="Times New Roman"/>
          <w:sz w:val="28"/>
          <w:szCs w:val="28"/>
        </w:rPr>
        <w:t>- выписки из единого государственного реестра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»</w:t>
      </w:r>
      <w:r w:rsidRPr="007C2682">
        <w:rPr>
          <w:rFonts w:ascii="Times New Roman" w:hAnsi="Times New Roman"/>
          <w:sz w:val="28"/>
          <w:szCs w:val="28"/>
        </w:rPr>
        <w:t>.</w:t>
      </w:r>
    </w:p>
    <w:p w:rsidR="002A7786" w:rsidRDefault="00DD1D6C" w:rsidP="002A77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  </w:t>
      </w:r>
      <w:r w:rsidR="00B30BF2">
        <w:rPr>
          <w:rFonts w:ascii="Times New Roman" w:hAnsi="Times New Roman" w:cs="Times New Roman"/>
          <w:sz w:val="28"/>
          <w:szCs w:val="28"/>
        </w:rPr>
        <w:t>абзац первый</w:t>
      </w:r>
      <w:r>
        <w:rPr>
          <w:rFonts w:ascii="Times New Roman" w:hAnsi="Times New Roman" w:cs="Times New Roman"/>
          <w:sz w:val="28"/>
          <w:szCs w:val="28"/>
        </w:rPr>
        <w:t xml:space="preserve"> пункта 3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Регламента </w:t>
      </w:r>
      <w:r w:rsidR="00B0736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нования отказа в предоставлении услуги:</w:t>
      </w:r>
      <w:r w:rsidR="002A7786" w:rsidRPr="002A7786">
        <w:rPr>
          <w:sz w:val="28"/>
          <w:szCs w:val="28"/>
        </w:rPr>
        <w:t xml:space="preserve"> </w:t>
      </w:r>
    </w:p>
    <w:p w:rsidR="002A7786" w:rsidRDefault="002A7786" w:rsidP="002A778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представление заявителем документов, не соответствующих требованиям действующего законодательства, а именно:</w:t>
      </w:r>
    </w:p>
    <w:p w:rsidR="002A7786" w:rsidRDefault="002A7786" w:rsidP="002A778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а) копии учредительных документов  не удостоверены нотариально;</w:t>
      </w:r>
    </w:p>
    <w:p w:rsidR="002A7786" w:rsidRDefault="002A7786" w:rsidP="002A778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копия  выписки из единого государственного реестра юридических лиц не удостоверена нотариально;</w:t>
      </w:r>
    </w:p>
    <w:p w:rsidR="002A7786" w:rsidRDefault="002A7786" w:rsidP="002A778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) копия свидетельства о постановке юридического лица на учет в налоговом органе не удостоверена нотариально;</w:t>
      </w:r>
    </w:p>
    <w:p w:rsidR="002A7786" w:rsidRDefault="002A7786" w:rsidP="002A778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не удостоверена нотариально; </w:t>
      </w:r>
    </w:p>
    <w:p w:rsidR="002A7786" w:rsidRDefault="002A7786" w:rsidP="002A778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текст документов  написан неразборчиво;</w:t>
      </w:r>
    </w:p>
    <w:p w:rsidR="002A7786" w:rsidRDefault="002A7786" w:rsidP="002A778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фамилии, имена и отчества не соответствуют документам, удостоверяющим личность;</w:t>
      </w:r>
    </w:p>
    <w:p w:rsidR="002A7786" w:rsidRDefault="002A7786" w:rsidP="002A778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в документах имеются подчистки, приписки, зачеркнутые слова и иные исправления;</w:t>
      </w:r>
    </w:p>
    <w:p w:rsidR="002A7786" w:rsidRDefault="002A7786" w:rsidP="002A778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документы не должны быть исполнены карандашом;</w:t>
      </w:r>
    </w:p>
    <w:p w:rsidR="002A7786" w:rsidRDefault="002A7786" w:rsidP="002A778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в документах не должно быть серьезных повреждений, наличие которых не позволяло бы однозначно истолковать их содержание;</w:t>
      </w:r>
    </w:p>
    <w:p w:rsidR="002A7786" w:rsidRDefault="002A7786" w:rsidP="002A778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редставление заявителем не всех документов, а именно отсутствие:</w:t>
      </w:r>
    </w:p>
    <w:p w:rsidR="002A7786" w:rsidRDefault="002A7786" w:rsidP="002A778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а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2A7786" w:rsidRDefault="002A7786" w:rsidP="002A778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выписки из единого государственного реестра юридических лиц или ее нотариально удостоверенной копии;</w:t>
      </w:r>
    </w:p>
    <w:p w:rsidR="002A7786" w:rsidRDefault="002A7786" w:rsidP="002A778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) нотариально удостоверенной копии свидетельства о постановке юридического лица на учет в налоговом органе;</w:t>
      </w:r>
    </w:p>
    <w:p w:rsidR="002A7786" w:rsidRDefault="002A7786" w:rsidP="002A778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г) нотариально удостоверенной копии документа, подтверждающего право на объект или объекты недвижимости, расположенных на территории, в пределах которой предполагается организовать рынок;</w:t>
      </w:r>
    </w:p>
    <w:p w:rsidR="00DD1D6C" w:rsidRDefault="002A7786" w:rsidP="002A778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выявление недостоверной информации в представленных заявителем документах либо истечение срока их действия»;</w:t>
      </w:r>
    </w:p>
    <w:p w:rsidR="004D7C30" w:rsidRDefault="004D7C30" w:rsidP="004D7C3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2. </w:t>
      </w:r>
      <w:r w:rsidRPr="001C015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 </w:t>
      </w:r>
      <w:r w:rsidRPr="001C0150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 </w:t>
      </w:r>
      <w:r w:rsidRPr="001C015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1C0150">
        <w:rPr>
          <w:sz w:val="28"/>
          <w:szCs w:val="28"/>
        </w:rPr>
        <w:t xml:space="preserve">газете </w:t>
      </w:r>
      <w:r>
        <w:rPr>
          <w:sz w:val="28"/>
          <w:szCs w:val="28"/>
        </w:rPr>
        <w:t xml:space="preserve"> </w:t>
      </w:r>
      <w:r w:rsidRPr="001C0150">
        <w:rPr>
          <w:sz w:val="28"/>
          <w:szCs w:val="28"/>
        </w:rPr>
        <w:t xml:space="preserve">«Пышминские </w:t>
      </w:r>
      <w:r>
        <w:rPr>
          <w:sz w:val="28"/>
          <w:szCs w:val="28"/>
        </w:rPr>
        <w:t xml:space="preserve"> </w:t>
      </w:r>
      <w:r w:rsidRPr="001C0150">
        <w:rPr>
          <w:sz w:val="28"/>
          <w:szCs w:val="28"/>
        </w:rPr>
        <w:t xml:space="preserve">вести» </w:t>
      </w:r>
      <w:r>
        <w:rPr>
          <w:sz w:val="28"/>
          <w:szCs w:val="28"/>
        </w:rPr>
        <w:t xml:space="preserve"> </w:t>
      </w:r>
      <w:r w:rsidRPr="001C015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0150">
        <w:rPr>
          <w:sz w:val="28"/>
          <w:szCs w:val="28"/>
        </w:rPr>
        <w:t>разместить на официальном сайте администрации Пышминского городского округа</w:t>
      </w:r>
      <w:r w:rsidRPr="00045CBC">
        <w:t xml:space="preserve"> </w:t>
      </w:r>
      <w:r w:rsidRPr="00045CBC">
        <w:rPr>
          <w:sz w:val="28"/>
          <w:szCs w:val="28"/>
          <w:lang w:val="en-US"/>
        </w:rPr>
        <w:t>http</w:t>
      </w:r>
      <w:r w:rsidRPr="00045CBC">
        <w:rPr>
          <w:sz w:val="28"/>
          <w:szCs w:val="28"/>
        </w:rPr>
        <w:t>:пышминский-го.рф</w:t>
      </w:r>
      <w:r w:rsidRPr="001C01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</w:p>
    <w:p w:rsidR="00E32696" w:rsidRDefault="004D7C30" w:rsidP="00D3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B3765B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выполнением</w:t>
      </w:r>
      <w:r w:rsidRPr="00B3765B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возложить на и.о. председателя комитета по экономике и инвестиционной политике администрации Пышминского городского округа И.В. Ульянова.</w:t>
      </w:r>
    </w:p>
    <w:p w:rsidR="006D291A" w:rsidRDefault="00D350D5" w:rsidP="00D3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50D5" w:rsidRDefault="00D350D5" w:rsidP="00D3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ышминского городского округа  </w:t>
      </w:r>
      <w:r w:rsidR="006D291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В.В. Соколов</w:t>
      </w:r>
    </w:p>
    <w:p w:rsidR="00E32696" w:rsidRDefault="00E32696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</w:p>
    <w:p w:rsidR="00A22407" w:rsidRDefault="00A22407" w:rsidP="00D350D5">
      <w:pPr>
        <w:jc w:val="both"/>
        <w:rPr>
          <w:sz w:val="28"/>
          <w:szCs w:val="28"/>
        </w:rPr>
      </w:pPr>
      <w:bookmarkStart w:id="0" w:name="_GoBack"/>
      <w:bookmarkEnd w:id="0"/>
    </w:p>
    <w:sectPr w:rsidR="00A22407" w:rsidSect="00EC601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142"/>
    <w:multiLevelType w:val="multilevel"/>
    <w:tmpl w:val="34142D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9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30" w:hanging="99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/>
      </w:rPr>
    </w:lvl>
  </w:abstractNum>
  <w:abstractNum w:abstractNumId="1" w15:restartNumberingAfterBreak="0">
    <w:nsid w:val="068302D2"/>
    <w:multiLevelType w:val="multilevel"/>
    <w:tmpl w:val="A2400012"/>
    <w:lvl w:ilvl="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36182"/>
    <w:multiLevelType w:val="multilevel"/>
    <w:tmpl w:val="10D64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7B20D33"/>
    <w:multiLevelType w:val="multilevel"/>
    <w:tmpl w:val="15723CE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8C55785"/>
    <w:multiLevelType w:val="multilevel"/>
    <w:tmpl w:val="4266A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 w15:restartNumberingAfterBreak="0">
    <w:nsid w:val="46295FD6"/>
    <w:multiLevelType w:val="multilevel"/>
    <w:tmpl w:val="3F8A208A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00" w:hanging="1080"/>
      </w:pPr>
    </w:lvl>
    <w:lvl w:ilvl="2">
      <w:start w:val="1"/>
      <w:numFmt w:val="decimal"/>
      <w:isLgl/>
      <w:lvlText w:val="%1.%2.%3"/>
      <w:lvlJc w:val="left"/>
      <w:pPr>
        <w:ind w:left="1800" w:hanging="108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6" w15:restartNumberingAfterBreak="0">
    <w:nsid w:val="60920FFB"/>
    <w:multiLevelType w:val="multilevel"/>
    <w:tmpl w:val="8CC62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3538FC"/>
    <w:multiLevelType w:val="multilevel"/>
    <w:tmpl w:val="8F6A7EAC"/>
    <w:lvl w:ilvl="0">
      <w:start w:val="1"/>
      <w:numFmt w:val="decimal"/>
      <w:lvlText w:val="%1."/>
      <w:lvlJc w:val="left"/>
      <w:pPr>
        <w:ind w:left="1380" w:hanging="84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cs="Times New Roman"/>
      </w:rPr>
    </w:lvl>
  </w:abstractNum>
  <w:abstractNum w:abstractNumId="8" w15:restartNumberingAfterBreak="0">
    <w:nsid w:val="708E4C83"/>
    <w:multiLevelType w:val="hybridMultilevel"/>
    <w:tmpl w:val="276CBAE6"/>
    <w:lvl w:ilvl="0" w:tplc="26EEF7D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6F384F"/>
    <w:multiLevelType w:val="multilevel"/>
    <w:tmpl w:val="C51AF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D5"/>
    <w:rsid w:val="00001BC1"/>
    <w:rsid w:val="00025FB7"/>
    <w:rsid w:val="000348C6"/>
    <w:rsid w:val="00045334"/>
    <w:rsid w:val="00045643"/>
    <w:rsid w:val="00064B7C"/>
    <w:rsid w:val="00091597"/>
    <w:rsid w:val="000946B4"/>
    <w:rsid w:val="00094E2C"/>
    <w:rsid w:val="000A0332"/>
    <w:rsid w:val="000A1D71"/>
    <w:rsid w:val="000B4FF6"/>
    <w:rsid w:val="000F3143"/>
    <w:rsid w:val="00144494"/>
    <w:rsid w:val="0014696F"/>
    <w:rsid w:val="00172527"/>
    <w:rsid w:val="001B71D5"/>
    <w:rsid w:val="002471CD"/>
    <w:rsid w:val="00254A12"/>
    <w:rsid w:val="00255B83"/>
    <w:rsid w:val="002A1FF2"/>
    <w:rsid w:val="002A7786"/>
    <w:rsid w:val="002D62FC"/>
    <w:rsid w:val="002E04F5"/>
    <w:rsid w:val="00305E77"/>
    <w:rsid w:val="00333DA6"/>
    <w:rsid w:val="0033665E"/>
    <w:rsid w:val="00356710"/>
    <w:rsid w:val="00361AC3"/>
    <w:rsid w:val="0036291D"/>
    <w:rsid w:val="0036554E"/>
    <w:rsid w:val="00386F9E"/>
    <w:rsid w:val="003A539A"/>
    <w:rsid w:val="003C0D88"/>
    <w:rsid w:val="003C6AA8"/>
    <w:rsid w:val="003D6664"/>
    <w:rsid w:val="003E7359"/>
    <w:rsid w:val="0043480F"/>
    <w:rsid w:val="00436A2B"/>
    <w:rsid w:val="00453F37"/>
    <w:rsid w:val="004543E1"/>
    <w:rsid w:val="004A64D0"/>
    <w:rsid w:val="004B70EE"/>
    <w:rsid w:val="004C5DD8"/>
    <w:rsid w:val="004D080A"/>
    <w:rsid w:val="004D64A8"/>
    <w:rsid w:val="004D7C30"/>
    <w:rsid w:val="004E41A7"/>
    <w:rsid w:val="004E5026"/>
    <w:rsid w:val="004F5E74"/>
    <w:rsid w:val="00507A60"/>
    <w:rsid w:val="00516A83"/>
    <w:rsid w:val="005248CC"/>
    <w:rsid w:val="005273D2"/>
    <w:rsid w:val="00566A0D"/>
    <w:rsid w:val="00577B6D"/>
    <w:rsid w:val="0059218D"/>
    <w:rsid w:val="005A1EAC"/>
    <w:rsid w:val="005A3CA8"/>
    <w:rsid w:val="005B44F8"/>
    <w:rsid w:val="005C0466"/>
    <w:rsid w:val="00621B23"/>
    <w:rsid w:val="00631874"/>
    <w:rsid w:val="00631D25"/>
    <w:rsid w:val="006345D9"/>
    <w:rsid w:val="0063590B"/>
    <w:rsid w:val="00643078"/>
    <w:rsid w:val="00645124"/>
    <w:rsid w:val="00692659"/>
    <w:rsid w:val="0069291C"/>
    <w:rsid w:val="00694A3F"/>
    <w:rsid w:val="006A03ED"/>
    <w:rsid w:val="006A70D4"/>
    <w:rsid w:val="006C4429"/>
    <w:rsid w:val="006D291A"/>
    <w:rsid w:val="00701583"/>
    <w:rsid w:val="00711EC6"/>
    <w:rsid w:val="00716B1E"/>
    <w:rsid w:val="00751A28"/>
    <w:rsid w:val="0077599A"/>
    <w:rsid w:val="007921E9"/>
    <w:rsid w:val="007A0EF1"/>
    <w:rsid w:val="007B5A30"/>
    <w:rsid w:val="00805E21"/>
    <w:rsid w:val="00833C2B"/>
    <w:rsid w:val="00836B4F"/>
    <w:rsid w:val="00847052"/>
    <w:rsid w:val="00880280"/>
    <w:rsid w:val="00882156"/>
    <w:rsid w:val="00882DFC"/>
    <w:rsid w:val="00885CAD"/>
    <w:rsid w:val="008A6CE7"/>
    <w:rsid w:val="008B26B8"/>
    <w:rsid w:val="008D0C5F"/>
    <w:rsid w:val="008D16B1"/>
    <w:rsid w:val="008D1C0F"/>
    <w:rsid w:val="00961A28"/>
    <w:rsid w:val="009765B5"/>
    <w:rsid w:val="009803A5"/>
    <w:rsid w:val="00993560"/>
    <w:rsid w:val="009A514D"/>
    <w:rsid w:val="009A5650"/>
    <w:rsid w:val="009B02BC"/>
    <w:rsid w:val="009B4338"/>
    <w:rsid w:val="009C5F11"/>
    <w:rsid w:val="009E36E6"/>
    <w:rsid w:val="009F33DD"/>
    <w:rsid w:val="00A06E3A"/>
    <w:rsid w:val="00A104A0"/>
    <w:rsid w:val="00A22407"/>
    <w:rsid w:val="00A43B01"/>
    <w:rsid w:val="00A720F5"/>
    <w:rsid w:val="00A72AE9"/>
    <w:rsid w:val="00A9292C"/>
    <w:rsid w:val="00A96400"/>
    <w:rsid w:val="00A96E9C"/>
    <w:rsid w:val="00AD0F2E"/>
    <w:rsid w:val="00AD54F3"/>
    <w:rsid w:val="00AD77FA"/>
    <w:rsid w:val="00AF63ED"/>
    <w:rsid w:val="00B07369"/>
    <w:rsid w:val="00B168B5"/>
    <w:rsid w:val="00B30BF2"/>
    <w:rsid w:val="00B34A66"/>
    <w:rsid w:val="00B6028D"/>
    <w:rsid w:val="00B62D4C"/>
    <w:rsid w:val="00B641BE"/>
    <w:rsid w:val="00B656DD"/>
    <w:rsid w:val="00B7013A"/>
    <w:rsid w:val="00B95042"/>
    <w:rsid w:val="00BD0F8E"/>
    <w:rsid w:val="00BD5504"/>
    <w:rsid w:val="00BE45E1"/>
    <w:rsid w:val="00C33C6E"/>
    <w:rsid w:val="00C5109C"/>
    <w:rsid w:val="00C61CC9"/>
    <w:rsid w:val="00C7277B"/>
    <w:rsid w:val="00C90411"/>
    <w:rsid w:val="00C909F3"/>
    <w:rsid w:val="00C9585D"/>
    <w:rsid w:val="00CA5831"/>
    <w:rsid w:val="00CE4BEC"/>
    <w:rsid w:val="00CF11C7"/>
    <w:rsid w:val="00D128E1"/>
    <w:rsid w:val="00D14193"/>
    <w:rsid w:val="00D350D5"/>
    <w:rsid w:val="00D40C89"/>
    <w:rsid w:val="00D55154"/>
    <w:rsid w:val="00D93742"/>
    <w:rsid w:val="00DB0A8C"/>
    <w:rsid w:val="00DB38EA"/>
    <w:rsid w:val="00DD1D6C"/>
    <w:rsid w:val="00E070A1"/>
    <w:rsid w:val="00E32696"/>
    <w:rsid w:val="00E53B73"/>
    <w:rsid w:val="00EB0E1C"/>
    <w:rsid w:val="00EC601A"/>
    <w:rsid w:val="00F33C72"/>
    <w:rsid w:val="00F45C13"/>
    <w:rsid w:val="00F62808"/>
    <w:rsid w:val="00F83863"/>
    <w:rsid w:val="00FB7168"/>
    <w:rsid w:val="00FB7B38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771EC-3094-488C-9ED0-CD70A060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0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50D5"/>
    <w:rPr>
      <w:color w:val="0000FF"/>
      <w:u w:val="single"/>
    </w:rPr>
  </w:style>
  <w:style w:type="paragraph" w:customStyle="1" w:styleId="ConsPlusNormal">
    <w:name w:val="ConsPlusNormal"/>
    <w:rsid w:val="00D350D5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D350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99"/>
    <w:qFormat/>
    <w:rsid w:val="00D350D5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D350D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ConsPlusNonformat">
    <w:name w:val="ConsPlusNonformat"/>
    <w:uiPriority w:val="99"/>
    <w:rsid w:val="00D350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51A2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Title">
    <w:name w:val="ConsTitle"/>
    <w:rsid w:val="00751A28"/>
    <w:pPr>
      <w:widowControl w:val="0"/>
      <w:autoSpaceDE w:val="0"/>
      <w:autoSpaceDN w:val="0"/>
      <w:adjustRightInd w:val="0"/>
      <w:ind w:right="19772"/>
    </w:pPr>
    <w:rPr>
      <w:rFonts w:ascii="Arial" w:eastAsiaTheme="minorEastAsia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751A28"/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29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9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838D-A209-4989-996B-587FAC16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2</cp:revision>
  <cp:lastPrinted>2017-05-25T04:04:00Z</cp:lastPrinted>
  <dcterms:created xsi:type="dcterms:W3CDTF">2018-11-08T11:17:00Z</dcterms:created>
  <dcterms:modified xsi:type="dcterms:W3CDTF">2018-11-08T11:17:00Z</dcterms:modified>
</cp:coreProperties>
</file>